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0" w:rsidRPr="008D7206" w:rsidRDefault="001F4F95" w:rsidP="001A2D00">
      <w:pPr>
        <w:spacing w:before="120"/>
        <w:rPr>
          <w:rFonts w:ascii="Verdana" w:hAnsi="Verdana"/>
          <w:sz w:val="24"/>
          <w:szCs w:val="24"/>
        </w:rPr>
      </w:pPr>
      <w:r w:rsidRPr="008D7206">
        <w:rPr>
          <w:rFonts w:ascii="Verdana" w:hAnsi="Verdana"/>
          <w:sz w:val="24"/>
          <w:szCs w:val="24"/>
        </w:rPr>
        <w:t>Załącznik nr 1</w:t>
      </w:r>
      <w:r w:rsidR="00600030" w:rsidRPr="008D7206">
        <w:rPr>
          <w:rFonts w:ascii="Verdana" w:hAnsi="Verdana"/>
          <w:sz w:val="24"/>
          <w:szCs w:val="24"/>
        </w:rPr>
        <w:t xml:space="preserve"> – Wz</w:t>
      </w:r>
      <w:r w:rsidR="00106FA7" w:rsidRPr="008D7206">
        <w:rPr>
          <w:rFonts w:ascii="Verdana" w:hAnsi="Verdana"/>
          <w:sz w:val="24"/>
          <w:szCs w:val="24"/>
        </w:rPr>
        <w:t>ór formularza dla Kandydata na P</w:t>
      </w:r>
      <w:r w:rsidR="00600030" w:rsidRPr="008D7206">
        <w:rPr>
          <w:rFonts w:ascii="Verdana" w:hAnsi="Verdana"/>
          <w:sz w:val="24"/>
          <w:szCs w:val="24"/>
        </w:rPr>
        <w:t>artnera branżowego</w:t>
      </w:r>
    </w:p>
    <w:p w:rsidR="001F4F95" w:rsidRPr="008D7206" w:rsidRDefault="001F4F95" w:rsidP="00BF7652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8D7206">
        <w:rPr>
          <w:rFonts w:ascii="Verdana" w:hAnsi="Verdana"/>
          <w:b/>
          <w:sz w:val="24"/>
          <w:szCs w:val="24"/>
        </w:rPr>
        <w:t>FORMULARZ OFERTOWY</w:t>
      </w:r>
      <w:r w:rsidR="00BF7652" w:rsidRPr="008D7206">
        <w:rPr>
          <w:rFonts w:ascii="Verdana" w:hAnsi="Verdana"/>
          <w:b/>
          <w:sz w:val="24"/>
          <w:szCs w:val="24"/>
        </w:rPr>
        <w:t xml:space="preserve"> DLA PARTNERA BRANŻOWEGO</w:t>
      </w:r>
      <w:r w:rsidR="00600030" w:rsidRPr="008D7206">
        <w:rPr>
          <w:rFonts w:ascii="Verdana" w:hAnsi="Verdana"/>
          <w:b/>
          <w:sz w:val="24"/>
          <w:szCs w:val="24"/>
        </w:rPr>
        <w:t xml:space="preserve"> - OBOWIĄZKOWEGO</w:t>
      </w:r>
    </w:p>
    <w:p w:rsidR="00BF7652" w:rsidRPr="008D7206" w:rsidRDefault="00956795" w:rsidP="001A2D00">
      <w:pPr>
        <w:spacing w:before="360"/>
        <w:rPr>
          <w:rFonts w:ascii="Verdana" w:hAnsi="Verdana" w:cstheme="minorHAnsi"/>
          <w:sz w:val="24"/>
          <w:szCs w:val="24"/>
        </w:rPr>
      </w:pPr>
      <w:r w:rsidRPr="00956795">
        <w:rPr>
          <w:rFonts w:ascii="Verdana" w:hAnsi="Verdana" w:cstheme="minorHAnsi"/>
          <w:sz w:val="24"/>
          <w:szCs w:val="24"/>
        </w:rPr>
        <w:t>W odpowiedzi na ogłoszenie o otwartym naborze partnera spoza sektora finansów publicznych do wspólnego przygotowania i realizacji przedsięwzięcia: pn. „Utworzenie i funkcjonowanie Branżowego Centrum Umiejętności w dziedzinie elektryki przy Centrum Kształcenia Zawodowego we Wrocławiu” składam/składamy ofertę naszej organizacji:</w:t>
      </w:r>
    </w:p>
    <w:p w:rsidR="001F4F95" w:rsidRPr="00AF6835" w:rsidRDefault="001334E8" w:rsidP="001A2D00">
      <w:pPr>
        <w:spacing w:after="480"/>
        <w:jc w:val="center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AF6835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8D7206" w:rsidTr="00106FA7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8D7206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8D7206" w:rsidRDefault="0014063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A2D0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8D7206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8D7206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A2D0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A2D0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A2D0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EC0AB2">
        <w:trPr>
          <w:trHeight w:hRule="exact" w:val="128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A2D0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Default="00BF7652" w:rsidP="001A2D00">
      <w:pPr>
        <w:spacing w:before="1200"/>
        <w:rPr>
          <w:rFonts w:ascii="Verdana" w:hAnsi="Verdana" w:cstheme="minorHAnsi"/>
          <w:b/>
          <w:bCs/>
          <w:sz w:val="24"/>
          <w:szCs w:val="24"/>
        </w:rPr>
      </w:pPr>
      <w:r w:rsidRPr="008D7206">
        <w:rPr>
          <w:rFonts w:ascii="Verdana" w:hAnsi="Verdana" w:cstheme="minorHAnsi"/>
          <w:b/>
          <w:bCs/>
          <w:sz w:val="24"/>
          <w:szCs w:val="24"/>
        </w:rPr>
        <w:lastRenderedPageBreak/>
        <w:t>I. KRYTERIA FORMALNE</w:t>
      </w:r>
    </w:p>
    <w:p w:rsidR="00EC0AB2" w:rsidRPr="00EC0AB2" w:rsidRDefault="00EC0AB2" w:rsidP="001A2D00">
      <w:pPr>
        <w:spacing w:after="480"/>
        <w:rPr>
          <w:rFonts w:ascii="Verdana" w:hAnsi="Verdana" w:cstheme="minorHAnsi"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Proszę postawić X w odpowiedniej kolumnie: „TAK” lub „NIE” w zależności od tego, czy Oferent spełnia/nie spełnia danego kryterium. 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BF7652" w:rsidRPr="008D7206" w:rsidTr="00AF2575">
        <w:trPr>
          <w:trHeight w:val="389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8D7206" w:rsidTr="00AF2575">
        <w:trPr>
          <w:trHeight w:val="389"/>
        </w:trPr>
        <w:tc>
          <w:tcPr>
            <w:tcW w:w="1829" w:type="dxa"/>
            <w:shd w:val="clear" w:color="auto" w:fill="auto"/>
          </w:tcPr>
          <w:p w:rsidR="00BF7652" w:rsidRPr="008D7206" w:rsidRDefault="00BF7652" w:rsidP="001A2D0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BF7652" w:rsidRPr="008D7206" w:rsidRDefault="00BF7652" w:rsidP="001A2D00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elektryki. </w:t>
            </w:r>
          </w:p>
          <w:p w:rsidR="00BF7652" w:rsidRPr="008D7206" w:rsidRDefault="00BF7652" w:rsidP="001A2D00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podmiotu określona w statucie (według stanu na 15 sierpnia 2022 r.) obejmuje elektrykę oraz Oferent prowadzi działalność statutową w tej dziedzinie.</w:t>
            </w:r>
          </w:p>
          <w:p w:rsidR="00BF7652" w:rsidRPr="008D7206" w:rsidRDefault="00BF7652" w:rsidP="001A2D00">
            <w:pPr>
              <w:spacing w:after="36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</w:tc>
        <w:tc>
          <w:tcPr>
            <w:tcW w:w="686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AF2575">
        <w:trPr>
          <w:trHeight w:val="495"/>
        </w:trPr>
        <w:tc>
          <w:tcPr>
            <w:tcW w:w="1838" w:type="dxa"/>
            <w:gridSpan w:val="2"/>
            <w:vMerge w:val="restart"/>
          </w:tcPr>
          <w:p w:rsidR="00BF7652" w:rsidRPr="008D7206" w:rsidRDefault="00BF765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7652" w:rsidRPr="008D7206" w:rsidRDefault="00BF7652" w:rsidP="001A2D00">
            <w:pPr>
              <w:spacing w:before="120" w:after="36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jest podmiotem działającym na terenie całego kraju (co wynika z statutu według stanu na 15 sierpnia 2022 r.).</w:t>
            </w:r>
          </w:p>
        </w:tc>
        <w:tc>
          <w:tcPr>
            <w:tcW w:w="709" w:type="dxa"/>
            <w:gridSpan w:val="3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AF2575">
        <w:trPr>
          <w:trHeight w:val="3393"/>
        </w:trPr>
        <w:tc>
          <w:tcPr>
            <w:tcW w:w="1838" w:type="dxa"/>
            <w:gridSpan w:val="2"/>
            <w:vMerge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7652" w:rsidRPr="008D7206" w:rsidRDefault="00BF7652" w:rsidP="00AF2575">
            <w:pPr>
              <w:spacing w:line="312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funkcjonuje jako:</w:t>
            </w:r>
          </w:p>
          <w:p w:rsidR="00BF7652" w:rsidRPr="001A2D00" w:rsidRDefault="00BF7652" w:rsidP="001A2D00">
            <w:pPr>
              <w:pStyle w:val="Akapitzlist"/>
              <w:numPr>
                <w:ilvl w:val="0"/>
                <w:numId w:val="14"/>
              </w:numPr>
              <w:tabs>
                <w:tab w:val="left" w:pos="860"/>
              </w:tabs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BF7652" w:rsidRPr="001A2D00" w:rsidRDefault="00BF7652" w:rsidP="001A2D0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BF7652" w:rsidRPr="001A2D00" w:rsidRDefault="00BF7652" w:rsidP="001A2D0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BF7652" w:rsidRPr="001A2D00" w:rsidRDefault="00BF7652" w:rsidP="001A2D00">
            <w:pPr>
              <w:pStyle w:val="Akapitzlist"/>
              <w:numPr>
                <w:ilvl w:val="0"/>
                <w:numId w:val="14"/>
              </w:numPr>
              <w:spacing w:after="240"/>
              <w:ind w:left="357" w:hanging="357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BF7652" w:rsidRPr="008D7206" w:rsidRDefault="00BF7652" w:rsidP="001A2D00">
            <w:pPr>
              <w:pStyle w:val="Akapitzlist"/>
              <w:spacing w:before="120"/>
              <w:ind w:left="170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19 r. poz. 579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.zm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2 r. poz. 97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BF7652" w:rsidRPr="001A2D00" w:rsidRDefault="00BF7652" w:rsidP="001A2D00">
            <w:pPr>
              <w:pStyle w:val="Akapitzlist"/>
              <w:numPr>
                <w:ilvl w:val="0"/>
                <w:numId w:val="7"/>
              </w:numPr>
              <w:spacing w:after="360"/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0 r. poz. 2159, z </w:t>
            </w:r>
            <w:proofErr w:type="spellStart"/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1A2D0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  <w:p w:rsidR="00BF7652" w:rsidRPr="008D7206" w:rsidRDefault="00BF7652" w:rsidP="001A2D00">
            <w:pPr>
              <w:spacing w:after="36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</w:tc>
        <w:tc>
          <w:tcPr>
            <w:tcW w:w="709" w:type="dxa"/>
            <w:gridSpan w:val="3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EC0AB2" w:rsidRPr="00EC0AB2" w:rsidRDefault="00BF7652" w:rsidP="001A2D00">
      <w:pPr>
        <w:spacing w:before="1560" w:after="240"/>
        <w:rPr>
          <w:rFonts w:ascii="Verdana" w:hAnsi="Verdana" w:cstheme="minorHAnsi"/>
          <w:bCs/>
          <w:sz w:val="24"/>
          <w:szCs w:val="24"/>
        </w:rPr>
      </w:pPr>
      <w:r w:rsidRPr="008D7206">
        <w:rPr>
          <w:rFonts w:ascii="Verdana" w:hAnsi="Verdana" w:cstheme="minorHAnsi"/>
          <w:b/>
          <w:bCs/>
          <w:sz w:val="24"/>
          <w:szCs w:val="24"/>
        </w:rPr>
        <w:lastRenderedPageBreak/>
        <w:t>II. 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8D7206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8D7206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1A2D00">
            <w:pPr>
              <w:spacing w:before="24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1A2D00">
            <w:pPr>
              <w:spacing w:before="240" w:after="24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odność działania potencjalnego partnera z celem partnerstwa</w:t>
            </w:r>
          </w:p>
        </w:tc>
      </w:tr>
      <w:tr w:rsidR="008524A2" w:rsidRPr="008D7206" w:rsidTr="008524A2">
        <w:trPr>
          <w:trHeight w:val="1951"/>
        </w:trPr>
        <w:tc>
          <w:tcPr>
            <w:tcW w:w="5000" w:type="pct"/>
            <w:gridSpan w:val="4"/>
          </w:tcPr>
          <w:p w:rsidR="008524A2" w:rsidRPr="008D7206" w:rsidRDefault="00EC0AB2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ależy podać uzasadnienie spełnienia kryterium </w:t>
            </w:r>
          </w:p>
        </w:tc>
      </w:tr>
      <w:tr w:rsidR="00BF7652" w:rsidRPr="008D7206" w:rsidTr="008524A2">
        <w:trPr>
          <w:trHeight w:val="566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1A2D00">
            <w:pPr>
              <w:spacing w:before="24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1A2D00">
            <w:pPr>
              <w:pStyle w:val="Style2"/>
              <w:spacing w:before="240" w:after="240"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</w:tc>
      </w:tr>
      <w:tr w:rsidR="008524A2" w:rsidRPr="008D7206" w:rsidTr="008524A2">
        <w:trPr>
          <w:trHeight w:val="2065"/>
        </w:trPr>
        <w:tc>
          <w:tcPr>
            <w:tcW w:w="5000" w:type="pct"/>
            <w:gridSpan w:val="4"/>
          </w:tcPr>
          <w:p w:rsidR="008524A2" w:rsidRPr="008D7206" w:rsidRDefault="00EC0AB2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8D7206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1A2D00">
            <w:pPr>
              <w:pStyle w:val="Style2"/>
              <w:spacing w:after="24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C7417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</w:tc>
      </w:tr>
      <w:tr w:rsidR="008524A2" w:rsidRPr="008D7206" w:rsidTr="008524A2">
        <w:trPr>
          <w:trHeight w:val="2217"/>
        </w:trPr>
        <w:tc>
          <w:tcPr>
            <w:tcW w:w="5000" w:type="pct"/>
            <w:gridSpan w:val="4"/>
          </w:tcPr>
          <w:p w:rsidR="008524A2" w:rsidRPr="008D7206" w:rsidRDefault="00EC0AB2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8D7206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1A2D00">
            <w:pPr>
              <w:pStyle w:val="Style2"/>
              <w:spacing w:after="24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8D7206" w:rsidRDefault="00EC0AB2" w:rsidP="001A2D00">
            <w:pPr>
              <w:pStyle w:val="Style2"/>
              <w:spacing w:after="240"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wierszach</w:t>
            </w:r>
            <w:r w:rsidR="008524A2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„TAK” lub „NIE” proszę zaznaczyć X, czy Oferent deklaruje realizację danego działania]</w:t>
            </w:r>
          </w:p>
        </w:tc>
      </w:tr>
      <w:tr w:rsidR="008524A2" w:rsidRPr="008D7206" w:rsidTr="001A2D00">
        <w:trPr>
          <w:trHeight w:val="269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600030" w:rsidRPr="001A2D00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600030" w:rsidRPr="001A2D00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600030" w:rsidRPr="008D7206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600030" w:rsidRPr="008D7206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</w:t>
            </w:r>
            <w:proofErr w:type="spellStart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.1 funkcji instytucji certyfikującej kwalifikacje z zakresu edukacji </w:t>
            </w:r>
            <w:proofErr w:type="spellStart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1A2D00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turnusów dokształcania teoretycznego młodocianych pracowników, o których mowa w art. 117 ust. 1a </w:t>
            </w:r>
            <w:proofErr w:type="spellStart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1A2D00">
        <w:trPr>
          <w:trHeight w:val="290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B276E7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I – działalność integrująco-wspierając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współpraca ze szkołami, CKZ i uczelniami oraz pracodawcami w zakresie udostępniania infrastruktury dydaktyczno-lokalowej na cele edukacyjno-szkoleniowe związane z daną dziedziną,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A2D00" w:rsidRDefault="008524A2" w:rsidP="00B276E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A2D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II - działalność innowacyjno-rozwojow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B276E7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D000DE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D000DE" w:rsidRDefault="008524A2" w:rsidP="00B276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</w:t>
            </w:r>
            <w:proofErr w:type="spellStart"/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D000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wejściu na rynek pracy w danej dziedzinie.</w:t>
            </w:r>
          </w:p>
        </w:tc>
        <w:tc>
          <w:tcPr>
            <w:tcW w:w="458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B276E7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8D7206" w:rsidRDefault="00600030" w:rsidP="00B276E7">
      <w:pPr>
        <w:pStyle w:val="Default"/>
        <w:spacing w:before="7560" w:after="120"/>
        <w:rPr>
          <w:rFonts w:ascii="Verdana" w:hAnsi="Verdana" w:cstheme="minorHAnsi"/>
        </w:rPr>
      </w:pPr>
      <w:r w:rsidRPr="008D7206">
        <w:rPr>
          <w:rFonts w:ascii="Verdana" w:hAnsi="Verdana" w:cstheme="minorHAnsi"/>
          <w:b/>
          <w:bCs/>
        </w:rPr>
        <w:lastRenderedPageBreak/>
        <w:t>Oświadczenia:</w:t>
      </w:r>
    </w:p>
    <w:p w:rsidR="00600030" w:rsidRPr="00D000DE" w:rsidRDefault="00600030" w:rsidP="00D000DE">
      <w:pPr>
        <w:pStyle w:val="Default"/>
        <w:numPr>
          <w:ilvl w:val="0"/>
          <w:numId w:val="12"/>
        </w:numPr>
        <w:spacing w:before="240" w:after="240"/>
        <w:ind w:left="425" w:hanging="425"/>
        <w:rPr>
          <w:rFonts w:ascii="Verdana" w:hAnsi="Verdana" w:cstheme="minorHAnsi"/>
        </w:rPr>
      </w:pPr>
      <w:r w:rsidRPr="00D000DE">
        <w:rPr>
          <w:rFonts w:ascii="Verdana" w:hAnsi="Verdana" w:cstheme="minorHAnsi"/>
        </w:rPr>
        <w:t>Oświadczam, że dane zawarte w niniejszym zgłoszeniu są zgodne z prawdą.</w:t>
      </w:r>
    </w:p>
    <w:p w:rsidR="00600030" w:rsidRPr="008D7206" w:rsidRDefault="00600030" w:rsidP="00D000DE">
      <w:pPr>
        <w:pStyle w:val="Default"/>
        <w:numPr>
          <w:ilvl w:val="0"/>
          <w:numId w:val="12"/>
        </w:numPr>
        <w:spacing w:before="240" w:after="240"/>
        <w:ind w:left="425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600030" w:rsidRPr="008D7206" w:rsidRDefault="00600030" w:rsidP="00D000DE">
      <w:pPr>
        <w:pStyle w:val="Default"/>
        <w:numPr>
          <w:ilvl w:val="0"/>
          <w:numId w:val="12"/>
        </w:numPr>
        <w:spacing w:before="240" w:after="240"/>
        <w:ind w:left="425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sierpnia 2009 r. o finansach publicznych (tekst jedn. </w:t>
      </w:r>
      <w:proofErr w:type="spellStart"/>
      <w:r w:rsidRPr="008D7206">
        <w:rPr>
          <w:rFonts w:ascii="Verdana" w:hAnsi="Verdana" w:cstheme="minorHAnsi"/>
        </w:rPr>
        <w:t>Dz.U</w:t>
      </w:r>
      <w:proofErr w:type="spellEnd"/>
      <w:r w:rsidRPr="008D7206">
        <w:rPr>
          <w:rFonts w:ascii="Verdana" w:hAnsi="Verdana" w:cstheme="minorHAnsi"/>
        </w:rPr>
        <w:t xml:space="preserve">. z 2022 r., poz. 1634 z </w:t>
      </w:r>
      <w:proofErr w:type="spellStart"/>
      <w:r w:rsidRPr="008D7206">
        <w:rPr>
          <w:rFonts w:ascii="Verdana" w:hAnsi="Verdana" w:cstheme="minorHAnsi"/>
        </w:rPr>
        <w:t>późn</w:t>
      </w:r>
      <w:proofErr w:type="spellEnd"/>
      <w:r w:rsidRPr="008D7206">
        <w:rPr>
          <w:rFonts w:ascii="Verdana" w:hAnsi="Verdana" w:cstheme="minorHAnsi"/>
        </w:rPr>
        <w:t>. zm.).</w:t>
      </w:r>
    </w:p>
    <w:p w:rsidR="00600030" w:rsidRPr="008D7206" w:rsidRDefault="00600030" w:rsidP="00D000DE">
      <w:pPr>
        <w:pStyle w:val="Default"/>
        <w:numPr>
          <w:ilvl w:val="0"/>
          <w:numId w:val="12"/>
        </w:numPr>
        <w:spacing w:before="240" w:after="240"/>
        <w:ind w:left="425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8D7206" w:rsidRDefault="00600030" w:rsidP="00B276E7">
      <w:pPr>
        <w:pStyle w:val="Default"/>
        <w:numPr>
          <w:ilvl w:val="0"/>
          <w:numId w:val="12"/>
        </w:numPr>
        <w:spacing w:before="240" w:after="840"/>
        <w:ind w:left="425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D000DE" w:rsidRDefault="00D000DE" w:rsidP="00B276E7">
      <w:pPr>
        <w:pStyle w:val="Default"/>
        <w:spacing w:before="240" w:after="720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.,</w:t>
      </w:r>
      <w:r w:rsidR="00C53589" w:rsidRPr="008D7206">
        <w:rPr>
          <w:rFonts w:ascii="Verdana" w:hAnsi="Verdana" w:cstheme="minorHAnsi"/>
        </w:rPr>
        <w:t>dn. …………...….</w:t>
      </w:r>
    </w:p>
    <w:p w:rsidR="00C53589" w:rsidRPr="008D7206" w:rsidRDefault="00C53589" w:rsidP="00D000DE">
      <w:pPr>
        <w:pStyle w:val="Default"/>
        <w:spacing w:before="24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……………………………………</w:t>
      </w:r>
      <w:r w:rsidR="001334E8" w:rsidRPr="008D7206">
        <w:rPr>
          <w:rFonts w:ascii="Verdana" w:hAnsi="Verdana" w:cstheme="minorHAnsi"/>
        </w:rPr>
        <w:t>………….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podpis osoby/osób 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uprawnionej/uprawnionych </w:t>
      </w:r>
    </w:p>
    <w:p w:rsidR="00C53589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do reprezentowania </w:t>
      </w:r>
      <w:r w:rsidR="00956795">
        <w:rPr>
          <w:rFonts w:ascii="Verdana" w:hAnsi="Verdana" w:cstheme="minorHAnsi"/>
        </w:rPr>
        <w:t>Podmiotu</w:t>
      </w:r>
    </w:p>
    <w:p w:rsidR="00C53589" w:rsidRPr="008D7206" w:rsidRDefault="00C53589" w:rsidP="00B276E7">
      <w:pPr>
        <w:pStyle w:val="Default"/>
        <w:spacing w:before="480" w:after="240"/>
        <w:rPr>
          <w:rFonts w:ascii="Verdana" w:hAnsi="Verdana" w:cstheme="minorHAnsi"/>
        </w:rPr>
      </w:pPr>
      <w:r w:rsidRPr="008D7206">
        <w:rPr>
          <w:rFonts w:ascii="Verdana" w:hAnsi="Verdana" w:cstheme="minorHAnsi"/>
          <w:b/>
          <w:bCs/>
        </w:rPr>
        <w:t xml:space="preserve">Do formularza oferty należy dołączyć: </w:t>
      </w:r>
    </w:p>
    <w:p w:rsidR="00C53589" w:rsidRPr="008D7206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Pełnomocnictwo do reprezentowania P</w:t>
      </w:r>
      <w:r w:rsidR="00956795">
        <w:rPr>
          <w:rFonts w:ascii="Verdana" w:hAnsi="Verdana" w:cstheme="minorHAnsi"/>
        </w:rPr>
        <w:t>odmiotu</w:t>
      </w:r>
      <w:r w:rsidRPr="008D7206">
        <w:rPr>
          <w:rFonts w:ascii="Verdana" w:hAnsi="Verdana" w:cstheme="minorHAnsi"/>
        </w:rPr>
        <w:t xml:space="preserve"> (jeśli dotyczy) </w:t>
      </w:r>
    </w:p>
    <w:p w:rsidR="00C53589" w:rsidRPr="00B276E7" w:rsidRDefault="003C6549" w:rsidP="00B276E7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B276E7">
        <w:rPr>
          <w:rFonts w:ascii="Verdana" w:hAnsi="Verdana" w:cstheme="minorHAnsi"/>
        </w:rPr>
        <w:t>Dokumenty potwierdzające spełnienie kryteriów wyboru</w:t>
      </w:r>
      <w:r w:rsidR="00EC0AB2" w:rsidRPr="00B276E7">
        <w:rPr>
          <w:rFonts w:ascii="Verdana" w:hAnsi="Verdana" w:cstheme="minorHAnsi"/>
        </w:rPr>
        <w:t xml:space="preserve"> </w:t>
      </w:r>
    </w:p>
    <w:sectPr w:rsidR="00C53589" w:rsidRPr="00B276E7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08" w:rsidRDefault="00DA3E08" w:rsidP="00FA7A8A">
      <w:pPr>
        <w:spacing w:after="0" w:line="240" w:lineRule="auto"/>
      </w:pPr>
      <w:r>
        <w:separator/>
      </w:r>
    </w:p>
  </w:endnote>
  <w:endnote w:type="continuationSeparator" w:id="0">
    <w:p w:rsidR="00DA3E08" w:rsidRDefault="00DA3E08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8"/>
      <w:docPartObj>
        <w:docPartGallery w:val="Page Numbers (Bottom of Page)"/>
        <w:docPartUnique/>
      </w:docPartObj>
    </w:sdtPr>
    <w:sdtContent>
      <w:p w:rsidR="00285F16" w:rsidRDefault="00255277">
        <w:pPr>
          <w:pStyle w:val="Stopka"/>
          <w:jc w:val="right"/>
        </w:pPr>
        <w:fldSimple w:instr=" PAGE   \* MERGEFORMAT ">
          <w:r w:rsidR="00B276E7">
            <w:rPr>
              <w:noProof/>
            </w:rPr>
            <w:t>6</w:t>
          </w:r>
        </w:fldSimple>
      </w:p>
    </w:sdtContent>
  </w:sdt>
  <w:p w:rsidR="00285F16" w:rsidRDefault="00285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08" w:rsidRDefault="00DA3E08" w:rsidP="00FA7A8A">
      <w:pPr>
        <w:spacing w:after="0" w:line="240" w:lineRule="auto"/>
      </w:pPr>
      <w:r>
        <w:separator/>
      </w:r>
    </w:p>
  </w:footnote>
  <w:footnote w:type="continuationSeparator" w:id="0">
    <w:p w:rsidR="00DA3E08" w:rsidRDefault="00DA3E08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D09"/>
    <w:multiLevelType w:val="hybridMultilevel"/>
    <w:tmpl w:val="35E88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62AE"/>
    <w:multiLevelType w:val="hybridMultilevel"/>
    <w:tmpl w:val="17C0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47E80"/>
    <w:multiLevelType w:val="hybridMultilevel"/>
    <w:tmpl w:val="900697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3CA3"/>
    <w:multiLevelType w:val="hybridMultilevel"/>
    <w:tmpl w:val="D802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6D9B"/>
    <w:multiLevelType w:val="hybridMultilevel"/>
    <w:tmpl w:val="56F6AAE6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1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165A5"/>
    <w:multiLevelType w:val="hybridMultilevel"/>
    <w:tmpl w:val="4B92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FC6483"/>
    <w:multiLevelType w:val="hybridMultilevel"/>
    <w:tmpl w:val="7D2C9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769E9"/>
    <w:multiLevelType w:val="hybridMultilevel"/>
    <w:tmpl w:val="C10C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18"/>
  </w:num>
  <w:num w:numId="16">
    <w:abstractNumId w:val="9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3481D"/>
    <w:rsid w:val="000C4228"/>
    <w:rsid w:val="000E7477"/>
    <w:rsid w:val="001026D7"/>
    <w:rsid w:val="00106FA7"/>
    <w:rsid w:val="001334E8"/>
    <w:rsid w:val="00133BA9"/>
    <w:rsid w:val="00140639"/>
    <w:rsid w:val="001A2D00"/>
    <w:rsid w:val="001B7D5E"/>
    <w:rsid w:val="001D26BC"/>
    <w:rsid w:val="001F4F95"/>
    <w:rsid w:val="00212ACB"/>
    <w:rsid w:val="00255277"/>
    <w:rsid w:val="00266944"/>
    <w:rsid w:val="00285F16"/>
    <w:rsid w:val="002F0ADC"/>
    <w:rsid w:val="0032724A"/>
    <w:rsid w:val="003C6549"/>
    <w:rsid w:val="00411B91"/>
    <w:rsid w:val="004617B4"/>
    <w:rsid w:val="004A0DF0"/>
    <w:rsid w:val="004F31A2"/>
    <w:rsid w:val="00577C54"/>
    <w:rsid w:val="00600030"/>
    <w:rsid w:val="0063695C"/>
    <w:rsid w:val="00647395"/>
    <w:rsid w:val="00675473"/>
    <w:rsid w:val="006850BD"/>
    <w:rsid w:val="006A7A21"/>
    <w:rsid w:val="00726CC6"/>
    <w:rsid w:val="00775132"/>
    <w:rsid w:val="007976FD"/>
    <w:rsid w:val="007B3A04"/>
    <w:rsid w:val="00825F5F"/>
    <w:rsid w:val="008524A2"/>
    <w:rsid w:val="00866D02"/>
    <w:rsid w:val="008D7206"/>
    <w:rsid w:val="00927468"/>
    <w:rsid w:val="00950B45"/>
    <w:rsid w:val="00956795"/>
    <w:rsid w:val="00964769"/>
    <w:rsid w:val="009A1EF5"/>
    <w:rsid w:val="00A42174"/>
    <w:rsid w:val="00A43651"/>
    <w:rsid w:val="00A743D0"/>
    <w:rsid w:val="00AA3EB6"/>
    <w:rsid w:val="00AC0A5E"/>
    <w:rsid w:val="00AF6835"/>
    <w:rsid w:val="00B276E7"/>
    <w:rsid w:val="00B66BAA"/>
    <w:rsid w:val="00BF7652"/>
    <w:rsid w:val="00C36585"/>
    <w:rsid w:val="00C51204"/>
    <w:rsid w:val="00C53589"/>
    <w:rsid w:val="00C74173"/>
    <w:rsid w:val="00CF5224"/>
    <w:rsid w:val="00D000DE"/>
    <w:rsid w:val="00D11EDE"/>
    <w:rsid w:val="00D45B7D"/>
    <w:rsid w:val="00D4787E"/>
    <w:rsid w:val="00D64AE2"/>
    <w:rsid w:val="00D75D7A"/>
    <w:rsid w:val="00DA3E08"/>
    <w:rsid w:val="00DC0948"/>
    <w:rsid w:val="00E105ED"/>
    <w:rsid w:val="00E417FC"/>
    <w:rsid w:val="00EA70B4"/>
    <w:rsid w:val="00EC0AB2"/>
    <w:rsid w:val="00EC5EDF"/>
    <w:rsid w:val="00ED54B7"/>
    <w:rsid w:val="00F0178A"/>
    <w:rsid w:val="00F57082"/>
    <w:rsid w:val="00FA7A8A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B1BF-868E-4F81-A4EF-F40061C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adi01</cp:lastModifiedBy>
  <cp:revision>11</cp:revision>
  <cp:lastPrinted>2022-10-28T11:56:00Z</cp:lastPrinted>
  <dcterms:created xsi:type="dcterms:W3CDTF">2022-11-07T09:22:00Z</dcterms:created>
  <dcterms:modified xsi:type="dcterms:W3CDTF">2022-11-09T15:41:00Z</dcterms:modified>
</cp:coreProperties>
</file>